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237" w:rsidRPr="007B4B3C" w:rsidRDefault="0052110C" w:rsidP="007B4B3C">
      <w:bookmarkStart w:id="0" w:name="_GoBack"/>
      <w:bookmarkEnd w:id="0"/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48.95pt;margin-top:-240.15pt;width:533.6pt;height:205.5pt;z-index:251658240;mso-width-relative:margin;mso-height-relative:margin" filled="f" stroked="f">
            <v:textbox>
              <w:txbxContent>
                <w:p w:rsidR="00892C5D" w:rsidRDefault="00892C5D" w:rsidP="00892C5D">
                  <w:pPr>
                    <w:spacing w:line="240" w:lineRule="auto"/>
                    <w:rPr>
                      <w:rFonts w:ascii="Arial" w:hAnsi="Arial" w:cs="Arial"/>
                      <w:b/>
                      <w:color w:val="FFFFFF"/>
                      <w:sz w:val="80"/>
                      <w:szCs w:val="80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  <w:sz w:val="80"/>
                      <w:szCs w:val="80"/>
                    </w:rPr>
                    <w:t>KWIK CRICKET</w:t>
                  </w:r>
                </w:p>
                <w:p w:rsidR="00892C5D" w:rsidRDefault="00892C5D" w:rsidP="00892C5D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For Girls and Boys in School Years 5 &amp; 6</w:t>
                  </w:r>
                </w:p>
                <w:p w:rsidR="00892C5D" w:rsidRDefault="00892C5D" w:rsidP="00892C5D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Torre Valley North, Torquay</w:t>
                  </w:r>
                </w:p>
                <w:p w:rsidR="00892C5D" w:rsidRDefault="00892C5D" w:rsidP="00892C5D">
                  <w:pPr>
                    <w:spacing w:line="240" w:lineRule="auto"/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6pm – 7pm</w:t>
                  </w:r>
                </w:p>
                <w:p w:rsidR="007B4B3C" w:rsidRDefault="00892C5D" w:rsidP="00892C5D"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>Wednesday 19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 xml:space="preserve"> April &amp; 26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 xml:space="preserve"> April and Wednesday 3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  <w:vertAlign w:val="superscript"/>
                    </w:rPr>
                    <w:t>rd</w:t>
                  </w:r>
                  <w:r>
                    <w:rPr>
                      <w:rFonts w:ascii="Arial" w:hAnsi="Arial" w:cs="Arial"/>
                      <w:color w:val="FFFFFF"/>
                      <w:sz w:val="36"/>
                      <w:szCs w:val="36"/>
                    </w:rPr>
                    <w:t xml:space="preserve"> May 2017</w:t>
                  </w:r>
                </w:p>
              </w:txbxContent>
            </v:textbox>
          </v:shape>
        </w:pict>
      </w:r>
    </w:p>
    <w:sectPr w:rsidR="00D04237" w:rsidRPr="007B4B3C" w:rsidSect="003F460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EEB" w:rsidRDefault="001E4EEB" w:rsidP="00190888">
      <w:pPr>
        <w:spacing w:after="0" w:line="240" w:lineRule="auto"/>
      </w:pPr>
      <w:r>
        <w:separator/>
      </w:r>
    </w:p>
  </w:endnote>
  <w:endnote w:type="continuationSeparator" w:id="0">
    <w:p w:rsidR="001E4EEB" w:rsidRDefault="001E4EEB" w:rsidP="0019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EEB" w:rsidRDefault="001E4EEB" w:rsidP="00190888">
      <w:pPr>
        <w:spacing w:after="0" w:line="240" w:lineRule="auto"/>
      </w:pPr>
      <w:r>
        <w:separator/>
      </w:r>
    </w:p>
  </w:footnote>
  <w:footnote w:type="continuationSeparator" w:id="0">
    <w:p w:rsidR="001E4EEB" w:rsidRDefault="001E4EEB" w:rsidP="0019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0888" w:rsidRDefault="00BE0770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945" cy="10695940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2909_DYG pos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79" cy="106959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859F7" w:rsidRDefault="004859F7">
    <w:pPr>
      <w:pStyle w:val="Header"/>
    </w:pPr>
  </w:p>
  <w:p w:rsidR="00190888" w:rsidRDefault="001908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EEB"/>
    <w:rsid w:val="00113A9C"/>
    <w:rsid w:val="00142BCC"/>
    <w:rsid w:val="00190888"/>
    <w:rsid w:val="001E4EEB"/>
    <w:rsid w:val="002B2795"/>
    <w:rsid w:val="003212B3"/>
    <w:rsid w:val="003F4603"/>
    <w:rsid w:val="00415FDE"/>
    <w:rsid w:val="004859F7"/>
    <w:rsid w:val="0052110C"/>
    <w:rsid w:val="00524A9B"/>
    <w:rsid w:val="0059077D"/>
    <w:rsid w:val="005D1BE8"/>
    <w:rsid w:val="006F03DA"/>
    <w:rsid w:val="00751577"/>
    <w:rsid w:val="007A6DCC"/>
    <w:rsid w:val="007B4B3C"/>
    <w:rsid w:val="008275EB"/>
    <w:rsid w:val="00892C5D"/>
    <w:rsid w:val="00A0461B"/>
    <w:rsid w:val="00B608CF"/>
    <w:rsid w:val="00BC645C"/>
    <w:rsid w:val="00BE0770"/>
    <w:rsid w:val="00D04237"/>
    <w:rsid w:val="00EA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2FB0DFE6-1838-4793-AE31-3B2E94A2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888"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BE8"/>
    <w:pPr>
      <w:spacing w:after="0" w:line="240" w:lineRule="auto"/>
      <w:ind w:left="720"/>
    </w:pPr>
  </w:style>
  <w:style w:type="paragraph" w:styleId="Header">
    <w:name w:val="header"/>
    <w:basedOn w:val="Normal"/>
    <w:link w:val="HeaderChar"/>
    <w:uiPriority w:val="99"/>
    <w:unhideWhenUsed/>
    <w:rsid w:val="001908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190888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9088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90888"/>
    <w:rPr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88"/>
    <w:pPr>
      <w:spacing w:after="0"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F6C4E3-CAA8-4628-B770-16953AEC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bay Council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r005</dc:creator>
  <cp:lastModifiedBy>Parker-Calland, Kirsty</cp:lastModifiedBy>
  <cp:revision>3</cp:revision>
  <dcterms:created xsi:type="dcterms:W3CDTF">2017-03-22T11:25:00Z</dcterms:created>
  <dcterms:modified xsi:type="dcterms:W3CDTF">2017-03-22T13:12:00Z</dcterms:modified>
</cp:coreProperties>
</file>